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668CFD" w:rsidR="00E4321B" w:rsidRPr="00E4321B" w:rsidRDefault="00131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4CBBD9" w:rsidR="00DF4FD8" w:rsidRPr="00DF4FD8" w:rsidRDefault="00131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20C7FE" w:rsidR="00DF4FD8" w:rsidRPr="0075070E" w:rsidRDefault="00131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4F980" w:rsidR="00DF4FD8" w:rsidRPr="00DF4FD8" w:rsidRDefault="0013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2A584D" w:rsidR="00DF4FD8" w:rsidRPr="00DF4FD8" w:rsidRDefault="0013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8A435" w:rsidR="00DF4FD8" w:rsidRPr="00DF4FD8" w:rsidRDefault="0013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B70566" w:rsidR="00DF4FD8" w:rsidRPr="00DF4FD8" w:rsidRDefault="0013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C7B1A5" w:rsidR="00DF4FD8" w:rsidRPr="00DF4FD8" w:rsidRDefault="0013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C5C07" w:rsidR="00DF4FD8" w:rsidRPr="00DF4FD8" w:rsidRDefault="0013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281C1D" w:rsidR="00DF4FD8" w:rsidRPr="00DF4FD8" w:rsidRDefault="00131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6CC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BFB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0CA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EE1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B0FBA3" w:rsidR="00DF4FD8" w:rsidRPr="00131AFC" w:rsidRDefault="0013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20E27F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8BB489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E5785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A31805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08DB105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FB273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4BD7C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C1F32A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9BFC88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5C387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A829BB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429EEC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127E94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B39CF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63D89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67B463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51E49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11A629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62899F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0BEB18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72BFB5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644B4D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39BE59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AAE84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62EF96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06E1E7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BBA900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FD3FE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21E27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AE36BE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76F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2E3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E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4C4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E47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8F2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2C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4D09BB" w:rsidR="00B87141" w:rsidRPr="0075070E" w:rsidRDefault="00131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7CF23" w:rsidR="00B87141" w:rsidRPr="00DF4FD8" w:rsidRDefault="0013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86860" w:rsidR="00B87141" w:rsidRPr="00DF4FD8" w:rsidRDefault="0013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E3D2A" w:rsidR="00B87141" w:rsidRPr="00DF4FD8" w:rsidRDefault="0013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9AE111" w:rsidR="00B87141" w:rsidRPr="00DF4FD8" w:rsidRDefault="0013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FFC8F6" w:rsidR="00B87141" w:rsidRPr="00DF4FD8" w:rsidRDefault="0013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A9BF8" w:rsidR="00B87141" w:rsidRPr="00DF4FD8" w:rsidRDefault="0013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4CAD6E" w:rsidR="00B87141" w:rsidRPr="00DF4FD8" w:rsidRDefault="00131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92E61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481393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3ED5C8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DFF93C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5A5321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56DEF2" w:rsidR="00DF0BAE" w:rsidRPr="00131AFC" w:rsidRDefault="0013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ACB50D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6F4C29" w:rsidR="00DF0BAE" w:rsidRPr="00131AFC" w:rsidRDefault="0013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13798D" w:rsidR="00DF0BAE" w:rsidRPr="00131AFC" w:rsidRDefault="0013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0FDAD3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0E0EDB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E31165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5AC320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9E0C1B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B9EC1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3AFB1B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EDC119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3E617B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18EA9F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70B8E0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575935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C18C3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80C131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D6E9EC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3CDFFA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E4384B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EFC08E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8F2276" w:rsidR="00DF0BAE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9C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9F42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84F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985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FF1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30C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C2F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1B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1D2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374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862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E62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D38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37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72FD50" w:rsidR="00857029" w:rsidRPr="0075070E" w:rsidRDefault="00131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A5557" w:rsidR="00857029" w:rsidRPr="00DF4FD8" w:rsidRDefault="0013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989F6B" w:rsidR="00857029" w:rsidRPr="00DF4FD8" w:rsidRDefault="0013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B39E68" w:rsidR="00857029" w:rsidRPr="00DF4FD8" w:rsidRDefault="0013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6F34DC" w:rsidR="00857029" w:rsidRPr="00DF4FD8" w:rsidRDefault="0013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5CB3D3" w:rsidR="00857029" w:rsidRPr="00DF4FD8" w:rsidRDefault="0013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3CE8FC" w:rsidR="00857029" w:rsidRPr="00DF4FD8" w:rsidRDefault="0013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7B55DF" w:rsidR="00857029" w:rsidRPr="00DF4FD8" w:rsidRDefault="00131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AEE784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9B6D85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E48266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931480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DBA8F1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AD6371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7E297A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FE71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4F8C99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F2A6D5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4F3E7B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09EBF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D4A999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C5617E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FE4B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1ACD27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BBB5A09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92E417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02B197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1627A7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B944B7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92D272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D79536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1E2BAE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51D420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89CEBE" w:rsidR="00DF4FD8" w:rsidRPr="00131AFC" w:rsidRDefault="0013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D1E61F" w:rsidR="00DF4FD8" w:rsidRPr="00131AFC" w:rsidRDefault="0013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54E97A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4F1F5F" w:rsidR="00DF4FD8" w:rsidRPr="00131AFC" w:rsidRDefault="00131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87EED6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A6EFBC" w:rsidR="00DF4FD8" w:rsidRPr="004020EB" w:rsidRDefault="00131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47C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D53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B4C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ED9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859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FF9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43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E39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448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70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62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2E0BE" w:rsidR="00C54E9D" w:rsidRDefault="00131AFC">
            <w:r>
              <w:t>Jan 1: The first day of Janu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E507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E14A5F" w:rsidR="00C54E9D" w:rsidRDefault="00131AFC">
            <w:r>
              <w:t>Feb 6: Luna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5972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F19F1A" w:rsidR="00C54E9D" w:rsidRDefault="00131AFC">
            <w:r>
              <w:t>Feb 8: The thir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E03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ADB100" w:rsidR="00C54E9D" w:rsidRDefault="00131AFC">
            <w:r>
              <w:t>Feb 9: The fourth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93B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6A9E8A" w:rsidR="00C54E9D" w:rsidRDefault="00131AF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7EAB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0C83A" w:rsidR="00C54E9D" w:rsidRDefault="00131AFC">
            <w:r>
              <w:t>Mar 27: The day following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C88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67AD9" w:rsidR="00C54E9D" w:rsidRDefault="00131AF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9F80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B0A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A5E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2F8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140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1AF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4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3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1 Calendar</dc:title>
  <dc:subject>Quarter 1 Calendar with Hong Kong Holidays</dc:subject>
  <dc:creator>General Blue Corporation</dc:creator>
  <keywords>Hong Kong 2027 - Q1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